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8"/>
      </w:tblGrid>
      <w:tr w:rsidR="00FD2BB2" w:rsidTr="00FD2BB2">
        <w:trPr>
          <w:trHeight w:val="695"/>
        </w:trPr>
        <w:tc>
          <w:tcPr>
            <w:tcW w:w="3578" w:type="dxa"/>
          </w:tcPr>
          <w:p w:rsidR="00FD2BB2" w:rsidRDefault="00FD2BB2" w:rsidP="00FD2BB2">
            <w:pPr>
              <w:rPr>
                <w:sz w:val="28"/>
                <w:szCs w:val="28"/>
              </w:rPr>
            </w:pPr>
            <w:proofErr w:type="spellStart"/>
            <w:r w:rsidRPr="00656A15">
              <w:rPr>
                <w:sz w:val="28"/>
                <w:szCs w:val="28"/>
              </w:rPr>
              <w:t>Алескандр</w:t>
            </w:r>
            <w:proofErr w:type="spellEnd"/>
            <w:r w:rsidRPr="00656A15">
              <w:rPr>
                <w:sz w:val="28"/>
                <w:szCs w:val="28"/>
              </w:rPr>
              <w:t xml:space="preserve"> </w:t>
            </w:r>
            <w:proofErr w:type="spellStart"/>
            <w:r w:rsidRPr="00656A15">
              <w:rPr>
                <w:sz w:val="28"/>
                <w:szCs w:val="28"/>
              </w:rPr>
              <w:t>Мус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2BB2" w:rsidRDefault="00FD2BB2" w:rsidP="00FD2BB2">
            <w:r>
              <w:t xml:space="preserve"> тел:  </w:t>
            </w:r>
            <w:r w:rsidRPr="00656A15">
              <w:rPr>
                <w:sz w:val="28"/>
                <w:szCs w:val="28"/>
              </w:rPr>
              <w:t>89951106004</w:t>
            </w:r>
          </w:p>
        </w:tc>
      </w:tr>
    </w:tbl>
    <w:p w:rsidR="005C5251" w:rsidRPr="00C61615" w:rsidRDefault="00DF7CF7">
      <w:r>
        <w:t>ИП</w:t>
      </w:r>
      <w:r w:rsidR="00656A15">
        <w:t xml:space="preserve"> Овсепян А.Г. Официальный дистри</w:t>
      </w:r>
      <w:r>
        <w:t>бьютор по Краснодарскому краю продукции</w:t>
      </w:r>
      <w:r w:rsidR="00C61615">
        <w:t xml:space="preserve"> «</w:t>
      </w:r>
      <w:r w:rsidR="00C61615">
        <w:rPr>
          <w:lang w:val="en-US"/>
        </w:rPr>
        <w:t>MUSTANG</w:t>
      </w:r>
      <w:r w:rsidR="00C61615" w:rsidRPr="00C61615">
        <w:t xml:space="preserve"> </w:t>
      </w:r>
      <w:r w:rsidR="00C61615">
        <w:rPr>
          <w:lang w:val="en-US"/>
        </w:rPr>
        <w:t>ENERGY</w:t>
      </w:r>
      <w:r w:rsidR="00C61615">
        <w:t>»</w:t>
      </w:r>
    </w:p>
    <w:p w:rsidR="00557B80" w:rsidRDefault="00557B80" w:rsidP="00557B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D2BB2" w:rsidRDefault="00636FF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FD2BB2" w:rsidRDefault="00E4546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</w:p>
    <w:p w:rsidR="00FD2BB2" w:rsidRDefault="00FD2BB2">
      <w:pPr>
        <w:rPr>
          <w:b/>
          <w:sz w:val="56"/>
          <w:szCs w:val="56"/>
        </w:rPr>
      </w:pPr>
    </w:p>
    <w:p w:rsidR="00DF7CF7" w:rsidRPr="00DF7CF7" w:rsidRDefault="00FD2BB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bookmarkStart w:id="0" w:name="_GoBack"/>
      <w:bookmarkEnd w:id="0"/>
      <w:r w:rsidR="00DF7CF7" w:rsidRPr="00DF7CF7">
        <w:rPr>
          <w:b/>
          <w:sz w:val="56"/>
          <w:szCs w:val="56"/>
        </w:rPr>
        <w:t>КОММЕРЧЕСКОЕ ПРЕДЛОЖЕНИЕ:</w:t>
      </w:r>
      <w:r w:rsidR="00636FF6" w:rsidRPr="00636FF6">
        <w:rPr>
          <w:noProof/>
          <w:lang w:eastAsia="ru-RU"/>
        </w:rPr>
        <w:t xml:space="preserve"> </w:t>
      </w:r>
      <w:r w:rsidR="00636FF6">
        <w:rPr>
          <w:noProof/>
          <w:lang w:eastAsia="ru-RU"/>
        </w:rPr>
        <w:drawing>
          <wp:inline distT="0" distB="0" distL="0" distR="0" wp14:anchorId="02822DAB" wp14:editId="571EA4CE">
            <wp:extent cx="499110" cy="499110"/>
            <wp:effectExtent l="95250" t="95250" r="72390" b="91440"/>
            <wp:docPr id="1" name="Рисунок 1" descr="C:\Users\User\Desktop\MUSTANG\X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MUSTANG\XX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9086"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F7" w:rsidRDefault="00DF7CF7">
      <w:r w:rsidRPr="00DF7CF7">
        <w:rPr>
          <w:sz w:val="24"/>
          <w:szCs w:val="24"/>
        </w:rPr>
        <w:t>Предлагаем вам, в целях развития торговых отношений и дальнейшего взаимовыгодного сотрудничества, рассмотреть следующее коммерческое предложение</w:t>
      </w:r>
      <w:r>
        <w:t>:</w:t>
      </w:r>
    </w:p>
    <w:p w:rsidR="00DF7CF7" w:rsidRDefault="00DF7CF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4546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</w:t>
      </w:r>
    </w:p>
    <w:p w:rsidR="00DF7CF7" w:rsidRPr="00DF7CF7" w:rsidRDefault="00DF7CF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Pr="00DF7CF7">
        <w:rPr>
          <w:sz w:val="40"/>
          <w:szCs w:val="40"/>
        </w:rPr>
        <w:t>Компания гарантирует:</w:t>
      </w:r>
    </w:p>
    <w:p w:rsidR="00DF7CF7" w:rsidRPr="00DF7CF7" w:rsidRDefault="00DF7CF7">
      <w:pPr>
        <w:rPr>
          <w:sz w:val="24"/>
          <w:szCs w:val="24"/>
        </w:rPr>
      </w:pPr>
      <w:r w:rsidRPr="00DF7CF7">
        <w:rPr>
          <w:sz w:val="24"/>
          <w:szCs w:val="24"/>
        </w:rPr>
        <w:t>Установить минимальные цены на прод</w:t>
      </w:r>
      <w:r w:rsidR="00C61615">
        <w:rPr>
          <w:sz w:val="24"/>
          <w:szCs w:val="24"/>
        </w:rPr>
        <w:t>укцию</w:t>
      </w:r>
      <w:r w:rsidRPr="00DF7CF7">
        <w:rPr>
          <w:sz w:val="24"/>
          <w:szCs w:val="24"/>
        </w:rPr>
        <w:t xml:space="preserve">  согласно </w:t>
      </w:r>
      <w:proofErr w:type="gramStart"/>
      <w:r w:rsidRPr="00DF7CF7">
        <w:rPr>
          <w:sz w:val="24"/>
          <w:szCs w:val="24"/>
        </w:rPr>
        <w:t>прайс – листу</w:t>
      </w:r>
      <w:proofErr w:type="gramEnd"/>
      <w:r w:rsidRPr="00DF7CF7">
        <w:rPr>
          <w:sz w:val="24"/>
          <w:szCs w:val="24"/>
        </w:rPr>
        <w:t>, до момента изменения отпускных цен производителем.</w:t>
      </w:r>
    </w:p>
    <w:p w:rsidR="00DF7CF7" w:rsidRPr="00DF7CF7" w:rsidRDefault="00DF7CF7">
      <w:pPr>
        <w:rPr>
          <w:sz w:val="24"/>
          <w:szCs w:val="24"/>
        </w:rPr>
      </w:pPr>
      <w:r w:rsidRPr="00DF7CF7">
        <w:rPr>
          <w:sz w:val="24"/>
          <w:szCs w:val="24"/>
        </w:rPr>
        <w:t xml:space="preserve">Обеспечить доставку продукции на склад в кротчайшие сроки. </w:t>
      </w:r>
    </w:p>
    <w:p w:rsidR="00FD2BB2" w:rsidRDefault="00DF7CF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</w:p>
    <w:p w:rsidR="00DF7CF7" w:rsidRDefault="00FD2BB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  <w:r w:rsidR="00DF7CF7">
        <w:rPr>
          <w:b/>
          <w:sz w:val="36"/>
          <w:szCs w:val="36"/>
        </w:rPr>
        <w:t xml:space="preserve"> </w:t>
      </w:r>
      <w:proofErr w:type="gramStart"/>
      <w:r w:rsidR="00DF7CF7" w:rsidRPr="00DF7CF7">
        <w:rPr>
          <w:b/>
          <w:sz w:val="36"/>
          <w:szCs w:val="36"/>
        </w:rPr>
        <w:t xml:space="preserve">ПРАЙС </w:t>
      </w:r>
      <w:r w:rsidR="00180B78">
        <w:rPr>
          <w:b/>
          <w:sz w:val="36"/>
          <w:szCs w:val="36"/>
        </w:rPr>
        <w:t xml:space="preserve"> </w:t>
      </w:r>
      <w:r w:rsidR="00DF7CF7" w:rsidRPr="00DF7CF7">
        <w:rPr>
          <w:b/>
          <w:sz w:val="36"/>
          <w:szCs w:val="36"/>
        </w:rPr>
        <w:t>ЛИСТ</w:t>
      </w:r>
      <w:proofErr w:type="gramEnd"/>
      <w:r w:rsidR="00DF7CF7" w:rsidRPr="00DF7CF7"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61"/>
        <w:gridCol w:w="1621"/>
        <w:gridCol w:w="1585"/>
        <w:gridCol w:w="1705"/>
        <w:gridCol w:w="1614"/>
      </w:tblGrid>
      <w:tr w:rsidR="00E45469" w:rsidTr="00C23213">
        <w:tc>
          <w:tcPr>
            <w:tcW w:w="593" w:type="dxa"/>
          </w:tcPr>
          <w:p w:rsidR="00E45469" w:rsidRDefault="00E45469" w:rsidP="00C23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212" w:type="dxa"/>
          </w:tcPr>
          <w:p w:rsidR="00E45469" w:rsidRPr="00180B78" w:rsidRDefault="00E4546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474" w:type="dxa"/>
          </w:tcPr>
          <w:p w:rsidR="00E45469" w:rsidRDefault="00E4546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E45469" w:rsidRDefault="00E4546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от</w:t>
            </w:r>
          </w:p>
        </w:tc>
        <w:tc>
          <w:tcPr>
            <w:tcW w:w="1622" w:type="dxa"/>
          </w:tcPr>
          <w:p w:rsidR="00E45469" w:rsidRPr="00180B78" w:rsidRDefault="00E4546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ара</w:t>
            </w:r>
          </w:p>
        </w:tc>
        <w:tc>
          <w:tcPr>
            <w:tcW w:w="1731" w:type="dxa"/>
          </w:tcPr>
          <w:p w:rsidR="00E45469" w:rsidRPr="00180B78" w:rsidRDefault="00E4546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>Литраж</w:t>
            </w:r>
          </w:p>
        </w:tc>
        <w:tc>
          <w:tcPr>
            <w:tcW w:w="1647" w:type="dxa"/>
          </w:tcPr>
          <w:p w:rsidR="00E45469" w:rsidRPr="00180B78" w:rsidRDefault="00E4546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180B7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45469" w:rsidRPr="00180B78" w:rsidTr="00C23213">
        <w:tc>
          <w:tcPr>
            <w:tcW w:w="593" w:type="dxa"/>
          </w:tcPr>
          <w:p w:rsidR="00E45469" w:rsidRPr="00180B78" w:rsidRDefault="00E4546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E45469" w:rsidRPr="00180B78" w:rsidRDefault="00E4546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ток безалкогольный тонизирующий энергетический газированный «</w:t>
            </w:r>
            <w:r>
              <w:rPr>
                <w:b/>
                <w:sz w:val="24"/>
                <w:szCs w:val="24"/>
                <w:lang w:val="en-US"/>
              </w:rPr>
              <w:t>MUSTANG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NERGY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lassic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E45469" w:rsidRDefault="00E45469" w:rsidP="00C23213">
            <w:pPr>
              <w:rPr>
                <w:b/>
                <w:sz w:val="24"/>
                <w:szCs w:val="24"/>
              </w:rPr>
            </w:pPr>
          </w:p>
          <w:p w:rsidR="00E45469" w:rsidRPr="00180B78" w:rsidRDefault="00E4546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2" w:type="dxa"/>
          </w:tcPr>
          <w:p w:rsidR="00E45469" w:rsidRDefault="00E4546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E45469" w:rsidRPr="00180B78" w:rsidRDefault="00E4546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B78">
              <w:rPr>
                <w:b/>
                <w:sz w:val="24"/>
                <w:szCs w:val="24"/>
              </w:rPr>
              <w:t>Ж</w:t>
            </w:r>
            <w:proofErr w:type="gramEnd"/>
            <w:r w:rsidRPr="00180B78">
              <w:rPr>
                <w:b/>
                <w:sz w:val="24"/>
                <w:szCs w:val="24"/>
              </w:rPr>
              <w:t>/Б</w:t>
            </w:r>
          </w:p>
        </w:tc>
        <w:tc>
          <w:tcPr>
            <w:tcW w:w="1731" w:type="dxa"/>
          </w:tcPr>
          <w:p w:rsidR="00E45469" w:rsidRDefault="00E4546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E45469" w:rsidRPr="00180B78" w:rsidRDefault="00E4546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 0,45</w:t>
            </w:r>
            <w:r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1647" w:type="dxa"/>
          </w:tcPr>
          <w:p w:rsidR="00E45469" w:rsidRDefault="00E4546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  </w:t>
            </w:r>
          </w:p>
          <w:p w:rsidR="00E45469" w:rsidRPr="00180B78" w:rsidRDefault="00E4546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47руб.</w:t>
            </w:r>
          </w:p>
        </w:tc>
      </w:tr>
    </w:tbl>
    <w:p w:rsidR="00E45469" w:rsidRDefault="00E45469">
      <w:pPr>
        <w:rPr>
          <w:b/>
          <w:sz w:val="36"/>
          <w:szCs w:val="36"/>
        </w:rPr>
      </w:pPr>
    </w:p>
    <w:p w:rsidR="00FD2BB2" w:rsidRDefault="00FD2BB2">
      <w:pPr>
        <w:rPr>
          <w:b/>
          <w:sz w:val="36"/>
          <w:szCs w:val="36"/>
        </w:rPr>
      </w:pPr>
    </w:p>
    <w:p w:rsidR="00E45469" w:rsidRDefault="00E45469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61"/>
        <w:gridCol w:w="1621"/>
        <w:gridCol w:w="1585"/>
        <w:gridCol w:w="1705"/>
        <w:gridCol w:w="1614"/>
      </w:tblGrid>
      <w:tr w:rsidR="00440329" w:rsidTr="00440329">
        <w:tc>
          <w:tcPr>
            <w:tcW w:w="593" w:type="dxa"/>
          </w:tcPr>
          <w:p w:rsidR="00440329" w:rsidRDefault="0044032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212" w:type="dxa"/>
          </w:tcPr>
          <w:p w:rsidR="00440329" w:rsidRPr="00180B78" w:rsidRDefault="00440329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474" w:type="dxa"/>
          </w:tcPr>
          <w:p w:rsidR="00440329" w:rsidRDefault="00440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440329" w:rsidRDefault="00440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от</w:t>
            </w:r>
          </w:p>
        </w:tc>
        <w:tc>
          <w:tcPr>
            <w:tcW w:w="1622" w:type="dxa"/>
          </w:tcPr>
          <w:p w:rsidR="00440329" w:rsidRPr="00180B78" w:rsidRDefault="00440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</w:t>
            </w:r>
          </w:p>
        </w:tc>
        <w:tc>
          <w:tcPr>
            <w:tcW w:w="1731" w:type="dxa"/>
          </w:tcPr>
          <w:p w:rsidR="00440329" w:rsidRPr="00180B78" w:rsidRDefault="00440329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>Литраж</w:t>
            </w:r>
          </w:p>
        </w:tc>
        <w:tc>
          <w:tcPr>
            <w:tcW w:w="1647" w:type="dxa"/>
          </w:tcPr>
          <w:p w:rsidR="00440329" w:rsidRPr="00180B78" w:rsidRDefault="00440329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180B7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40329" w:rsidRPr="00180B78" w:rsidTr="00440329">
        <w:tc>
          <w:tcPr>
            <w:tcW w:w="593" w:type="dxa"/>
          </w:tcPr>
          <w:p w:rsidR="00440329" w:rsidRPr="00180B78" w:rsidRDefault="00440329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440329" w:rsidRPr="00180B78" w:rsidRDefault="00440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ток безалкогольный тонизирующий энергетический газированный «</w:t>
            </w:r>
            <w:r>
              <w:rPr>
                <w:b/>
                <w:sz w:val="24"/>
                <w:szCs w:val="24"/>
                <w:lang w:val="en-US"/>
              </w:rPr>
              <w:t>MUSTANG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NERGY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lassic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440329" w:rsidRDefault="00440329">
            <w:pPr>
              <w:rPr>
                <w:b/>
                <w:sz w:val="24"/>
                <w:szCs w:val="24"/>
              </w:rPr>
            </w:pPr>
          </w:p>
          <w:p w:rsidR="00440329" w:rsidRPr="00180B78" w:rsidRDefault="00440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36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2" w:type="dxa"/>
          </w:tcPr>
          <w:p w:rsidR="00440329" w:rsidRDefault="00440329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B78">
              <w:rPr>
                <w:b/>
                <w:sz w:val="24"/>
                <w:szCs w:val="24"/>
              </w:rPr>
              <w:t>Ж</w:t>
            </w:r>
            <w:proofErr w:type="gramEnd"/>
            <w:r w:rsidRPr="00180B78">
              <w:rPr>
                <w:b/>
                <w:sz w:val="24"/>
                <w:szCs w:val="24"/>
              </w:rPr>
              <w:t>/Б</w:t>
            </w:r>
          </w:p>
        </w:tc>
        <w:tc>
          <w:tcPr>
            <w:tcW w:w="1731" w:type="dxa"/>
          </w:tcPr>
          <w:p w:rsidR="00440329" w:rsidRDefault="00440329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 0,45</w:t>
            </w:r>
            <w:r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1647" w:type="dxa"/>
          </w:tcPr>
          <w:p w:rsidR="00440329" w:rsidRDefault="00440329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  </w:t>
            </w:r>
          </w:p>
          <w:p w:rsidR="00440329" w:rsidRPr="00180B78" w:rsidRDefault="00440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45469">
              <w:rPr>
                <w:b/>
                <w:sz w:val="24"/>
                <w:szCs w:val="24"/>
              </w:rPr>
              <w:t xml:space="preserve"> 46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</w:tbl>
    <w:p w:rsidR="00DF7CF7" w:rsidRDefault="00DF7CF7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61"/>
        <w:gridCol w:w="1621"/>
        <w:gridCol w:w="1585"/>
        <w:gridCol w:w="1705"/>
        <w:gridCol w:w="1614"/>
      </w:tblGrid>
      <w:tr w:rsidR="00440329" w:rsidTr="00C23213">
        <w:tc>
          <w:tcPr>
            <w:tcW w:w="593" w:type="dxa"/>
          </w:tcPr>
          <w:p w:rsidR="00440329" w:rsidRDefault="00440329" w:rsidP="00C23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212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474" w:type="dxa"/>
          </w:tcPr>
          <w:p w:rsidR="00440329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440329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от</w:t>
            </w:r>
          </w:p>
        </w:tc>
        <w:tc>
          <w:tcPr>
            <w:tcW w:w="1622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</w:t>
            </w:r>
          </w:p>
        </w:tc>
        <w:tc>
          <w:tcPr>
            <w:tcW w:w="1731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>Литраж</w:t>
            </w:r>
          </w:p>
        </w:tc>
        <w:tc>
          <w:tcPr>
            <w:tcW w:w="1647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180B7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40329" w:rsidRPr="00180B78" w:rsidTr="00C23213">
        <w:tc>
          <w:tcPr>
            <w:tcW w:w="593" w:type="dxa"/>
          </w:tcPr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ток безалкогольный тонизирующий энергетический газированный «</w:t>
            </w:r>
            <w:r>
              <w:rPr>
                <w:b/>
                <w:sz w:val="24"/>
                <w:szCs w:val="24"/>
                <w:lang w:val="en-US"/>
              </w:rPr>
              <w:t>MUSTANG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NERGY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lassic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60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2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B78">
              <w:rPr>
                <w:b/>
                <w:sz w:val="24"/>
                <w:szCs w:val="24"/>
              </w:rPr>
              <w:t>Ж</w:t>
            </w:r>
            <w:proofErr w:type="gramEnd"/>
            <w:r w:rsidRPr="00180B78">
              <w:rPr>
                <w:b/>
                <w:sz w:val="24"/>
                <w:szCs w:val="24"/>
              </w:rPr>
              <w:t>/Б</w:t>
            </w:r>
          </w:p>
        </w:tc>
        <w:tc>
          <w:tcPr>
            <w:tcW w:w="1731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 0,45</w:t>
            </w:r>
            <w:r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1647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45469">
              <w:rPr>
                <w:b/>
                <w:sz w:val="24"/>
                <w:szCs w:val="24"/>
              </w:rPr>
              <w:t xml:space="preserve"> 44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</w:tbl>
    <w:p w:rsidR="00440329" w:rsidRDefault="00440329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61"/>
        <w:gridCol w:w="1621"/>
        <w:gridCol w:w="1585"/>
        <w:gridCol w:w="1705"/>
        <w:gridCol w:w="1614"/>
      </w:tblGrid>
      <w:tr w:rsidR="00440329" w:rsidTr="00C23213">
        <w:tc>
          <w:tcPr>
            <w:tcW w:w="593" w:type="dxa"/>
          </w:tcPr>
          <w:p w:rsidR="00440329" w:rsidRDefault="00440329" w:rsidP="00C23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212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474" w:type="dxa"/>
          </w:tcPr>
          <w:p w:rsidR="00440329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440329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от</w:t>
            </w:r>
          </w:p>
        </w:tc>
        <w:tc>
          <w:tcPr>
            <w:tcW w:w="1622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</w:t>
            </w:r>
          </w:p>
        </w:tc>
        <w:tc>
          <w:tcPr>
            <w:tcW w:w="1731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>Литраж</w:t>
            </w:r>
          </w:p>
        </w:tc>
        <w:tc>
          <w:tcPr>
            <w:tcW w:w="1647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180B7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40329" w:rsidRPr="00180B78" w:rsidTr="00C23213">
        <w:tc>
          <w:tcPr>
            <w:tcW w:w="593" w:type="dxa"/>
          </w:tcPr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ток безалкогольный тонизирующий энергетический газированный «</w:t>
            </w:r>
            <w:r>
              <w:rPr>
                <w:b/>
                <w:sz w:val="24"/>
                <w:szCs w:val="24"/>
                <w:lang w:val="en-US"/>
              </w:rPr>
              <w:t>MUSTANG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NERGY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lassic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20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2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B78">
              <w:rPr>
                <w:b/>
                <w:sz w:val="24"/>
                <w:szCs w:val="24"/>
              </w:rPr>
              <w:t>Ж</w:t>
            </w:r>
            <w:proofErr w:type="gramEnd"/>
            <w:r w:rsidRPr="00180B78">
              <w:rPr>
                <w:b/>
                <w:sz w:val="24"/>
                <w:szCs w:val="24"/>
              </w:rPr>
              <w:t>/Б</w:t>
            </w:r>
          </w:p>
        </w:tc>
        <w:tc>
          <w:tcPr>
            <w:tcW w:w="1731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 0,45</w:t>
            </w:r>
            <w:r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1647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45469">
              <w:rPr>
                <w:b/>
                <w:sz w:val="24"/>
                <w:szCs w:val="24"/>
              </w:rPr>
              <w:t xml:space="preserve"> 42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</w:tbl>
    <w:p w:rsidR="00440329" w:rsidRDefault="00440329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61"/>
        <w:gridCol w:w="1621"/>
        <w:gridCol w:w="1585"/>
        <w:gridCol w:w="1705"/>
        <w:gridCol w:w="1614"/>
      </w:tblGrid>
      <w:tr w:rsidR="00440329" w:rsidTr="00C23213">
        <w:tc>
          <w:tcPr>
            <w:tcW w:w="593" w:type="dxa"/>
          </w:tcPr>
          <w:p w:rsidR="00440329" w:rsidRDefault="00440329" w:rsidP="00C2321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212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474" w:type="dxa"/>
          </w:tcPr>
          <w:p w:rsidR="00440329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  <w:p w:rsidR="00440329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от</w:t>
            </w:r>
          </w:p>
        </w:tc>
        <w:tc>
          <w:tcPr>
            <w:tcW w:w="1622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</w:t>
            </w:r>
          </w:p>
        </w:tc>
        <w:tc>
          <w:tcPr>
            <w:tcW w:w="1731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>Литраж</w:t>
            </w:r>
          </w:p>
        </w:tc>
        <w:tc>
          <w:tcPr>
            <w:tcW w:w="1647" w:type="dxa"/>
          </w:tcPr>
          <w:p w:rsidR="00440329" w:rsidRPr="00180B78" w:rsidRDefault="00440329" w:rsidP="00C23213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180B7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40329" w:rsidRPr="00180B78" w:rsidTr="00C23213">
        <w:tc>
          <w:tcPr>
            <w:tcW w:w="593" w:type="dxa"/>
          </w:tcPr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ток безалкогольный тонизирующий энергетический газированный «</w:t>
            </w:r>
            <w:r>
              <w:rPr>
                <w:b/>
                <w:sz w:val="24"/>
                <w:szCs w:val="24"/>
                <w:lang w:val="en-US"/>
              </w:rPr>
              <w:t>MUSTANG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NERGY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lassic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728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2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B78">
              <w:rPr>
                <w:b/>
                <w:sz w:val="24"/>
                <w:szCs w:val="24"/>
              </w:rPr>
              <w:t>Ж</w:t>
            </w:r>
            <w:proofErr w:type="gramEnd"/>
            <w:r w:rsidRPr="00180B78">
              <w:rPr>
                <w:b/>
                <w:sz w:val="24"/>
                <w:szCs w:val="24"/>
              </w:rPr>
              <w:t>/Б</w:t>
            </w:r>
          </w:p>
        </w:tc>
        <w:tc>
          <w:tcPr>
            <w:tcW w:w="1731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 0,45</w:t>
            </w:r>
            <w:r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1647" w:type="dxa"/>
          </w:tcPr>
          <w:p w:rsidR="00440329" w:rsidRDefault="00440329" w:rsidP="00C23213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  </w:t>
            </w:r>
          </w:p>
          <w:p w:rsidR="00440329" w:rsidRPr="00180B78" w:rsidRDefault="00440329" w:rsidP="00C23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304C0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руб. +12шт бонус</w:t>
            </w:r>
          </w:p>
        </w:tc>
      </w:tr>
    </w:tbl>
    <w:p w:rsidR="00440329" w:rsidRDefault="00440329">
      <w:pPr>
        <w:rPr>
          <w:b/>
          <w:sz w:val="24"/>
          <w:szCs w:val="24"/>
        </w:rPr>
      </w:pPr>
    </w:p>
    <w:p w:rsidR="00440329" w:rsidRDefault="004403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ыше </w:t>
      </w:r>
      <w:r w:rsidR="00E45469">
        <w:rPr>
          <w:b/>
          <w:sz w:val="24"/>
          <w:szCs w:val="24"/>
        </w:rPr>
        <w:t>3456</w:t>
      </w:r>
      <w:r>
        <w:rPr>
          <w:b/>
          <w:sz w:val="24"/>
          <w:szCs w:val="24"/>
        </w:rPr>
        <w:t>шт (2 евро</w:t>
      </w:r>
      <w:r w:rsidR="00E454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лета) сумма </w:t>
      </w:r>
      <w:r w:rsidR="00E45469">
        <w:rPr>
          <w:b/>
          <w:sz w:val="24"/>
          <w:szCs w:val="24"/>
        </w:rPr>
        <w:t xml:space="preserve">оговаривается индивидуально с руководством. </w:t>
      </w:r>
    </w:p>
    <w:p w:rsidR="00180B78" w:rsidRDefault="00180B78">
      <w:pPr>
        <w:rPr>
          <w:b/>
          <w:sz w:val="24"/>
          <w:szCs w:val="24"/>
        </w:rPr>
      </w:pPr>
    </w:p>
    <w:p w:rsidR="00180B78" w:rsidRDefault="00180B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ы даны с учетом НДС </w:t>
      </w:r>
    </w:p>
    <w:p w:rsidR="00DF7CF7" w:rsidRDefault="00180B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грузка осуществляется со склада г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Сочи ул. Курортный проспект 19/4</w:t>
      </w:r>
    </w:p>
    <w:p w:rsidR="00557B80" w:rsidRDefault="00557B80">
      <w:pPr>
        <w:rPr>
          <w:b/>
          <w:sz w:val="24"/>
          <w:szCs w:val="24"/>
        </w:rPr>
      </w:pPr>
    </w:p>
    <w:sectPr w:rsidR="00557B80" w:rsidSect="00E45469">
      <w:headerReference w:type="default" r:id="rId9"/>
      <w:pgSz w:w="11906" w:h="16838"/>
      <w:pgMar w:top="142" w:right="85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03" w:rsidRDefault="008D2E03" w:rsidP="00557B80">
      <w:pPr>
        <w:spacing w:after="0" w:line="240" w:lineRule="auto"/>
      </w:pPr>
      <w:r>
        <w:separator/>
      </w:r>
    </w:p>
  </w:endnote>
  <w:endnote w:type="continuationSeparator" w:id="0">
    <w:p w:rsidR="008D2E03" w:rsidRDefault="008D2E03" w:rsidP="0055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03" w:rsidRDefault="008D2E03" w:rsidP="00557B80">
      <w:pPr>
        <w:spacing w:after="0" w:line="240" w:lineRule="auto"/>
      </w:pPr>
      <w:r>
        <w:separator/>
      </w:r>
    </w:p>
  </w:footnote>
  <w:footnote w:type="continuationSeparator" w:id="0">
    <w:p w:rsidR="008D2E03" w:rsidRDefault="008D2E03" w:rsidP="0055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80" w:rsidRDefault="00557B80" w:rsidP="00557B80">
    <w:pPr>
      <w:pStyle w:val="a4"/>
    </w:pPr>
  </w:p>
  <w:p w:rsidR="00557B80" w:rsidRPr="00557B80" w:rsidRDefault="00557B80" w:rsidP="00557B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96"/>
    <w:rsid w:val="000E7C96"/>
    <w:rsid w:val="00180B78"/>
    <w:rsid w:val="00195041"/>
    <w:rsid w:val="00321798"/>
    <w:rsid w:val="003304C0"/>
    <w:rsid w:val="00422CDC"/>
    <w:rsid w:val="00440329"/>
    <w:rsid w:val="00497230"/>
    <w:rsid w:val="004E24FA"/>
    <w:rsid w:val="004F4268"/>
    <w:rsid w:val="00500914"/>
    <w:rsid w:val="005069C5"/>
    <w:rsid w:val="00552F6E"/>
    <w:rsid w:val="00557B80"/>
    <w:rsid w:val="005C243B"/>
    <w:rsid w:val="00616C0C"/>
    <w:rsid w:val="00636FF6"/>
    <w:rsid w:val="00656A15"/>
    <w:rsid w:val="006B2949"/>
    <w:rsid w:val="00742CB7"/>
    <w:rsid w:val="008D071A"/>
    <w:rsid w:val="008D2E03"/>
    <w:rsid w:val="00C61615"/>
    <w:rsid w:val="00CA0EE2"/>
    <w:rsid w:val="00CD7819"/>
    <w:rsid w:val="00CE30C8"/>
    <w:rsid w:val="00D72BCE"/>
    <w:rsid w:val="00DF7CF7"/>
    <w:rsid w:val="00E03141"/>
    <w:rsid w:val="00E45469"/>
    <w:rsid w:val="00EB46AB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80"/>
  </w:style>
  <w:style w:type="paragraph" w:styleId="a6">
    <w:name w:val="footer"/>
    <w:basedOn w:val="a"/>
    <w:link w:val="a7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80"/>
  </w:style>
  <w:style w:type="paragraph" w:styleId="a8">
    <w:name w:val="Balloon Text"/>
    <w:basedOn w:val="a"/>
    <w:link w:val="a9"/>
    <w:uiPriority w:val="99"/>
    <w:semiHidden/>
    <w:unhideWhenUsed/>
    <w:rsid w:val="0063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80"/>
  </w:style>
  <w:style w:type="paragraph" w:styleId="a6">
    <w:name w:val="footer"/>
    <w:basedOn w:val="a"/>
    <w:link w:val="a7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80"/>
  </w:style>
  <w:style w:type="paragraph" w:styleId="a8">
    <w:name w:val="Balloon Text"/>
    <w:basedOn w:val="a"/>
    <w:link w:val="a9"/>
    <w:uiPriority w:val="99"/>
    <w:semiHidden/>
    <w:unhideWhenUsed/>
    <w:rsid w:val="0063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A40-85A4-4DAA-B422-D2FC3D5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1-25T09:13:00Z</cp:lastPrinted>
  <dcterms:created xsi:type="dcterms:W3CDTF">2019-12-03T13:03:00Z</dcterms:created>
  <dcterms:modified xsi:type="dcterms:W3CDTF">2020-01-25T09:14:00Z</dcterms:modified>
</cp:coreProperties>
</file>